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42" w:rsidRPr="009A1F1F" w:rsidRDefault="00EE60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1609"/>
        <w:gridCol w:w="7962"/>
      </w:tblGrid>
      <w:tr w:rsidR="00042C21" w:rsidTr="00042C21">
        <w:tc>
          <w:tcPr>
            <w:tcW w:w="1609" w:type="dxa"/>
          </w:tcPr>
          <w:p w:rsidR="00042C21" w:rsidRPr="002F6272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042C21" w:rsidRDefault="004D7E73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042C2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42C21" w:rsidTr="00042C21">
        <w:tc>
          <w:tcPr>
            <w:tcW w:w="1609" w:type="dxa"/>
          </w:tcPr>
          <w:p w:rsidR="00042C21" w:rsidRPr="002F6272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042C21" w:rsidRDefault="00D14158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C2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Start"/>
            <w:r w:rsidR="004D7E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042C21" w:rsidRDefault="004424D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1B73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042C21" w:rsidRPr="00D14158" w:rsidRDefault="004424D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 и после школы</w:t>
            </w:r>
          </w:p>
        </w:tc>
      </w:tr>
      <w:tr w:rsidR="00042C21" w:rsidTr="00042C21">
        <w:tc>
          <w:tcPr>
            <w:tcW w:w="9571" w:type="dxa"/>
            <w:gridSpan w:val="2"/>
          </w:tcPr>
          <w:p w:rsidR="00042C21" w:rsidRDefault="00042C21" w:rsidP="006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042C21" w:rsidRPr="0033301F" w:rsidTr="00E80967">
        <w:trPr>
          <w:trHeight w:val="2338"/>
        </w:trPr>
        <w:tc>
          <w:tcPr>
            <w:tcW w:w="9571" w:type="dxa"/>
            <w:gridSpan w:val="2"/>
          </w:tcPr>
          <w:p w:rsidR="00042C21" w:rsidRDefault="004424D1" w:rsidP="00D141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читать и перевести текс 2 стр.105</w:t>
            </w:r>
          </w:p>
          <w:p w:rsidR="00042C21" w:rsidRPr="004424D1" w:rsidRDefault="009A1F1F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4D1">
              <w:rPr>
                <w:rFonts w:ascii="Times New Roman" w:hAnsi="Times New Roman" w:cs="Times New Roman"/>
                <w:sz w:val="24"/>
                <w:szCs w:val="24"/>
              </w:rPr>
              <w:t>.Заполнить таблицу-резюме о прочитанном персонаже.</w:t>
            </w:r>
          </w:p>
          <w:p w:rsid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4AD4">
              <w:rPr>
                <w:rFonts w:ascii="Times New Roman" w:hAnsi="Times New Roman" w:cs="Times New Roman"/>
                <w:sz w:val="24"/>
                <w:szCs w:val="24"/>
              </w:rPr>
              <w:t>3.Посмотрите видео перейдя по ссылке</w:t>
            </w:r>
            <w:proofErr w:type="gramStart"/>
            <w:r w:rsidRPr="007A4A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80D1A" w:rsidRPr="007A4AD4" w:rsidRDefault="00680D1A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83" w:rsidRDefault="00764547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80D1A" w:rsidRPr="002A0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5hNVDk1GT8</w:t>
              </w:r>
            </w:hyperlink>
            <w:r w:rsidR="0068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F83" w:rsidRPr="001E3F83" w:rsidRDefault="001E3F8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9" w:rsidRPr="0033301F" w:rsidRDefault="00676EC9" w:rsidP="00BA68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21" w:rsidTr="00042C21">
        <w:tc>
          <w:tcPr>
            <w:tcW w:w="1609" w:type="dxa"/>
          </w:tcPr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042C21" w:rsidRPr="00680D1A" w:rsidRDefault="00680D1A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 по образцу упр.1,стр.107</w:t>
            </w:r>
          </w:p>
          <w:p w:rsidR="009A1F1F" w:rsidRPr="007A4AD4" w:rsidRDefault="009A1F1F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21" w:rsidRDefault="00042C21" w:rsidP="0064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09"/>
        <w:gridCol w:w="7962"/>
      </w:tblGrid>
      <w:tr w:rsidR="00D16F6B" w:rsidTr="002E5D37">
        <w:tc>
          <w:tcPr>
            <w:tcW w:w="1609" w:type="dxa"/>
          </w:tcPr>
          <w:p w:rsidR="00D16F6B" w:rsidRPr="002F6272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D16F6B" w:rsidRDefault="004D7E73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A68C0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16F6B" w:rsidRPr="00246A0C" w:rsidTr="002E5D37">
        <w:tc>
          <w:tcPr>
            <w:tcW w:w="1609" w:type="dxa"/>
          </w:tcPr>
          <w:p w:rsidR="00D16F6B" w:rsidRPr="002F6272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D16F6B" w:rsidRPr="00B7501C" w:rsidRDefault="004D7E73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01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D16F6B" w:rsidRDefault="00CF355D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BA6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D16F6B" w:rsidTr="002E5D37">
        <w:tc>
          <w:tcPr>
            <w:tcW w:w="1609" w:type="dxa"/>
          </w:tcPr>
          <w:p w:rsidR="00D16F6B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D16F6B" w:rsidRPr="004D7E73" w:rsidRDefault="004D7E73" w:rsidP="002E5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условия.</w:t>
            </w:r>
          </w:p>
        </w:tc>
      </w:tr>
      <w:tr w:rsidR="00D16F6B" w:rsidTr="002E5D37">
        <w:tc>
          <w:tcPr>
            <w:tcW w:w="9571" w:type="dxa"/>
            <w:gridSpan w:val="2"/>
          </w:tcPr>
          <w:p w:rsidR="00D16F6B" w:rsidRDefault="00D16F6B" w:rsidP="002E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D16F6B" w:rsidRPr="00FD11CD" w:rsidTr="002E5D37">
        <w:trPr>
          <w:trHeight w:val="870"/>
        </w:trPr>
        <w:tc>
          <w:tcPr>
            <w:tcW w:w="9571" w:type="dxa"/>
            <w:gridSpan w:val="2"/>
          </w:tcPr>
          <w:p w:rsidR="00D16F6B" w:rsidRPr="00CD06C9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5D" w:rsidRPr="004D7E73" w:rsidRDefault="004D7E73" w:rsidP="004D7E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D7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4D7E73">
              <w:rPr>
                <w:rFonts w:ascii="Times New Roman" w:hAnsi="Times New Roman" w:cs="Times New Roman"/>
                <w:sz w:val="24"/>
                <w:szCs w:val="24"/>
              </w:rPr>
              <w:t xml:space="preserve"> (порядок слов)</w:t>
            </w:r>
            <w:proofErr w:type="gramStart"/>
            <w:r w:rsidRPr="004D7E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D7E73">
              <w:rPr>
                <w:rFonts w:ascii="Times New Roman" w:hAnsi="Times New Roman" w:cs="Times New Roman"/>
                <w:sz w:val="24"/>
                <w:szCs w:val="24"/>
              </w:rPr>
              <w:t>овторить порядок слов в ответах на общие вопросы и специальные</w:t>
            </w:r>
          </w:p>
          <w:p w:rsidR="001A1F47" w:rsidRDefault="001A1F47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47" w:rsidRDefault="004D7E73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F47">
              <w:rPr>
                <w:rFonts w:ascii="Times New Roman" w:hAnsi="Times New Roman" w:cs="Times New Roman"/>
                <w:sz w:val="24"/>
                <w:szCs w:val="24"/>
              </w:rPr>
              <w:t xml:space="preserve">.Перейдя по </w:t>
            </w:r>
            <w:proofErr w:type="gramStart"/>
            <w:r w:rsidR="001A1F47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proofErr w:type="gramEnd"/>
            <w:r w:rsidR="001A1F4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видео:</w:t>
            </w:r>
          </w:p>
          <w:p w:rsidR="00807EEF" w:rsidRDefault="00807EEF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F" w:rsidRDefault="004D7E73" w:rsidP="009A1F1F">
            <w:pPr>
              <w:pStyle w:val="a5"/>
            </w:pPr>
            <w:hyperlink r:id="rId7" w:history="1">
              <w:r w:rsidRPr="007D29A0">
                <w:rPr>
                  <w:rStyle w:val="a4"/>
                </w:rPr>
                <w:t>https://www.youtube.com/watch?v=qrz9cDyOwoM</w:t>
              </w:r>
            </w:hyperlink>
            <w:r>
              <w:t xml:space="preserve"> </w:t>
            </w:r>
          </w:p>
          <w:p w:rsidR="004D7E73" w:rsidRPr="00CF355D" w:rsidRDefault="004D7E73" w:rsidP="009A1F1F">
            <w:pPr>
              <w:pStyle w:val="a5"/>
            </w:pPr>
          </w:p>
          <w:p w:rsidR="00D16F6B" w:rsidRPr="009A1F1F" w:rsidRDefault="00D16F6B" w:rsidP="009A1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="00B7501C" w:rsidRPr="00B7501C">
              <w:br/>
            </w:r>
            <w:r>
              <w:br/>
            </w:r>
            <w:r w:rsidRPr="009A1F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6F6B" w:rsidRPr="00FD11CD" w:rsidRDefault="00D16F6B" w:rsidP="002E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1609"/>
        <w:gridCol w:w="7962"/>
      </w:tblGrid>
      <w:tr w:rsidR="00B7501C" w:rsidRPr="00774B4A" w:rsidTr="00EB7555">
        <w:tc>
          <w:tcPr>
            <w:tcW w:w="1609" w:type="dxa"/>
          </w:tcPr>
          <w:p w:rsidR="00B7501C" w:rsidRDefault="00B7501C" w:rsidP="00E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774B4A" w:rsidRDefault="00774B4A" w:rsidP="00774B4A">
            <w:pPr>
              <w:pStyle w:val="a5"/>
            </w:pPr>
            <w:r>
              <w:t>Выполните письменно упр.1,стр.157.По образцу закончите предложения:</w:t>
            </w:r>
          </w:p>
          <w:p w:rsidR="00774B4A" w:rsidRPr="00774B4A" w:rsidRDefault="00774B4A" w:rsidP="00774B4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 never wear hat in class.</w:t>
            </w:r>
          </w:p>
          <w:p w:rsidR="00B7501C" w:rsidRPr="00774B4A" w:rsidRDefault="00B7501C" w:rsidP="00EB7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2C5" w:rsidRPr="00774B4A" w:rsidRDefault="00B022C5" w:rsidP="00B022C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571" w:type="dxa"/>
        <w:tblLook w:val="04A0"/>
      </w:tblPr>
      <w:tblGrid>
        <w:gridCol w:w="1609"/>
        <w:gridCol w:w="7962"/>
      </w:tblGrid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2C1151" w:rsidRDefault="00774B4A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  <w:r w:rsidR="002C115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2C1151" w:rsidRDefault="00774B4A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3-А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2C1151" w:rsidRDefault="00CF355D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2C11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C1151" w:rsidRPr="00026FE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2C1151" w:rsidRPr="00026FE1" w:rsidRDefault="00774B4A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151" w:rsidTr="00212E8C">
        <w:tc>
          <w:tcPr>
            <w:tcW w:w="9571" w:type="dxa"/>
            <w:gridSpan w:val="2"/>
          </w:tcPr>
          <w:p w:rsidR="002C1151" w:rsidRDefault="002C1151" w:rsidP="0021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2C1151" w:rsidRPr="00774B4A" w:rsidTr="00212E8C">
        <w:trPr>
          <w:trHeight w:val="2338"/>
        </w:trPr>
        <w:tc>
          <w:tcPr>
            <w:tcW w:w="9571" w:type="dxa"/>
            <w:gridSpan w:val="2"/>
          </w:tcPr>
          <w:p w:rsidR="00CF355D" w:rsidRPr="00774B4A" w:rsidRDefault="00CF355D" w:rsidP="00774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5D" w:rsidRDefault="00CF355D" w:rsidP="00CF3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B4A" w:rsidRPr="00774B4A" w:rsidRDefault="00774B4A" w:rsidP="00774B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е  слова</w:t>
            </w:r>
            <w:r w:rsidRPr="00774B4A">
              <w:rPr>
                <w:rFonts w:ascii="Times New Roman" w:hAnsi="Times New Roman" w:cs="Times New Roman"/>
                <w:sz w:val="24"/>
                <w:szCs w:val="24"/>
              </w:rPr>
              <w:t>стр.78,упр.2</w:t>
            </w:r>
          </w:p>
          <w:p w:rsidR="00774B4A" w:rsidRPr="00F76F11" w:rsidRDefault="00774B4A" w:rsidP="00774B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определенными артиклями</w:t>
            </w:r>
            <w:r w:rsidRPr="0077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4B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</w:p>
          <w:p w:rsidR="00774B4A" w:rsidRDefault="00774B4A" w:rsidP="00774B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4A" w:rsidRDefault="00774B4A" w:rsidP="00774B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ерейд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видео:</w:t>
            </w:r>
          </w:p>
          <w:p w:rsidR="00774B4A" w:rsidRDefault="00774B4A" w:rsidP="00774B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4A" w:rsidRPr="00774B4A" w:rsidRDefault="00774B4A" w:rsidP="00774B4A">
            <w:pPr>
              <w:pStyle w:val="a5"/>
            </w:pPr>
            <w:hyperlink r:id="rId8" w:history="1">
              <w:r w:rsidRPr="00B717AB">
                <w:rPr>
                  <w:rStyle w:val="a4"/>
                  <w:lang w:val="en-US"/>
                </w:rPr>
                <w:t>https</w:t>
              </w:r>
              <w:r w:rsidRPr="00774B4A">
                <w:rPr>
                  <w:rStyle w:val="a4"/>
                </w:rPr>
                <w:t>://</w:t>
              </w:r>
              <w:r w:rsidRPr="00B717AB">
                <w:rPr>
                  <w:rStyle w:val="a4"/>
                  <w:lang w:val="en-US"/>
                </w:rPr>
                <w:t>www</w:t>
              </w:r>
              <w:r w:rsidRPr="00774B4A">
                <w:rPr>
                  <w:rStyle w:val="a4"/>
                </w:rPr>
                <w:t>.</w:t>
              </w:r>
              <w:proofErr w:type="spellStart"/>
              <w:r w:rsidRPr="00B717AB">
                <w:rPr>
                  <w:rStyle w:val="a4"/>
                  <w:lang w:val="en-US"/>
                </w:rPr>
                <w:t>youtube</w:t>
              </w:r>
              <w:proofErr w:type="spellEnd"/>
              <w:r w:rsidRPr="00774B4A">
                <w:rPr>
                  <w:rStyle w:val="a4"/>
                </w:rPr>
                <w:t>.</w:t>
              </w:r>
              <w:r w:rsidRPr="00B717AB">
                <w:rPr>
                  <w:rStyle w:val="a4"/>
                  <w:lang w:val="en-US"/>
                </w:rPr>
                <w:t>com</w:t>
              </w:r>
              <w:r w:rsidRPr="00774B4A">
                <w:rPr>
                  <w:rStyle w:val="a4"/>
                </w:rPr>
                <w:t>/</w:t>
              </w:r>
              <w:r w:rsidRPr="00B717AB">
                <w:rPr>
                  <w:rStyle w:val="a4"/>
                  <w:lang w:val="en-US"/>
                </w:rPr>
                <w:t>watch</w:t>
              </w:r>
              <w:r w:rsidRPr="00774B4A">
                <w:rPr>
                  <w:rStyle w:val="a4"/>
                </w:rPr>
                <w:t>?</w:t>
              </w:r>
              <w:r w:rsidRPr="00B717AB">
                <w:rPr>
                  <w:rStyle w:val="a4"/>
                  <w:lang w:val="en-US"/>
                </w:rPr>
                <w:t>v</w:t>
              </w:r>
              <w:r w:rsidRPr="00774B4A">
                <w:rPr>
                  <w:rStyle w:val="a4"/>
                </w:rPr>
                <w:t>=</w:t>
              </w:r>
              <w:proofErr w:type="spellStart"/>
              <w:r w:rsidRPr="00B717AB">
                <w:rPr>
                  <w:rStyle w:val="a4"/>
                  <w:lang w:val="en-US"/>
                </w:rPr>
                <w:t>fL</w:t>
              </w:r>
              <w:proofErr w:type="spellEnd"/>
              <w:r w:rsidRPr="00774B4A">
                <w:rPr>
                  <w:rStyle w:val="a4"/>
                </w:rPr>
                <w:t>_</w:t>
              </w:r>
              <w:proofErr w:type="spellStart"/>
              <w:r w:rsidRPr="00B717AB">
                <w:rPr>
                  <w:rStyle w:val="a4"/>
                  <w:lang w:val="en-US"/>
                </w:rPr>
                <w:t>xFAOFgvQ</w:t>
              </w:r>
              <w:proofErr w:type="spellEnd"/>
            </w:hyperlink>
          </w:p>
          <w:p w:rsidR="00CF355D" w:rsidRPr="00774B4A" w:rsidRDefault="00CF355D" w:rsidP="00CF3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83" w:rsidRPr="00774B4A" w:rsidRDefault="001E3F83" w:rsidP="00CF35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296" w:rsidRPr="00774B4A" w:rsidRDefault="00563296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C1151" w:rsidRPr="00774B4A" w:rsidRDefault="002C1151" w:rsidP="001E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774B4A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774B4A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774B4A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774B4A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Pr="00774B4A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51" w:rsidTr="00212E8C">
        <w:tc>
          <w:tcPr>
            <w:tcW w:w="1609" w:type="dxa"/>
          </w:tcPr>
          <w:p w:rsidR="002C1151" w:rsidRDefault="00774B4A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2C1151" w:rsidRDefault="00DF6C70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песенку </w:t>
            </w:r>
          </w:p>
          <w:p w:rsidR="00DF6C70" w:rsidRPr="00CF355D" w:rsidRDefault="00764547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6C70" w:rsidRPr="003C4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XMofxtDPUQ</w:t>
              </w:r>
            </w:hyperlink>
            <w:r w:rsidR="00DF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Pr="00DF6C70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7501C" w:rsidRDefault="00042C21" w:rsidP="00B7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присылать на электронный адрес: 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  </w:t>
      </w:r>
      <w:proofErr w:type="spellStart"/>
      <w:r w:rsidR="00774B4A">
        <w:rPr>
          <w:rFonts w:ascii="Times New Roman" w:hAnsi="Times New Roman" w:cs="Times New Roman"/>
          <w:sz w:val="24"/>
          <w:szCs w:val="24"/>
          <w:lang w:val="en-US"/>
        </w:rPr>
        <w:t>lubovivakhnenko</w:t>
      </w:r>
      <w:proofErr w:type="spellEnd"/>
      <w:r w:rsidR="00774B4A" w:rsidRPr="00AD59E0">
        <w:rPr>
          <w:rFonts w:ascii="Times New Roman" w:hAnsi="Times New Roman" w:cs="Times New Roman"/>
          <w:sz w:val="24"/>
          <w:szCs w:val="24"/>
        </w:rPr>
        <w:t>1</w:t>
      </w:r>
      <w:r w:rsidR="0077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gmail.com</w:t>
      </w:r>
      <w:r w:rsidR="0077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:rsidR="00B7501C" w:rsidRDefault="00B7501C" w:rsidP="00B7501C">
      <w:pPr>
        <w:rPr>
          <w:rFonts w:ascii="Times New Roman" w:hAnsi="Times New Roman" w:cs="Times New Roman"/>
          <w:sz w:val="24"/>
          <w:szCs w:val="24"/>
        </w:rPr>
      </w:pPr>
    </w:p>
    <w:p w:rsidR="00B022C5" w:rsidRPr="00B7501C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sectPr w:rsidR="00605B1D" w:rsidSect="00D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8F2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253"/>
    <w:multiLevelType w:val="hybridMultilevel"/>
    <w:tmpl w:val="60A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E3E"/>
    <w:multiLevelType w:val="hybridMultilevel"/>
    <w:tmpl w:val="5764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51EE"/>
    <w:multiLevelType w:val="hybridMultilevel"/>
    <w:tmpl w:val="1D16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3190"/>
    <w:multiLevelType w:val="hybridMultilevel"/>
    <w:tmpl w:val="5584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74B55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750C1"/>
    <w:multiLevelType w:val="hybridMultilevel"/>
    <w:tmpl w:val="8128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27003"/>
    <w:multiLevelType w:val="hybridMultilevel"/>
    <w:tmpl w:val="A26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E4851"/>
    <w:rsid w:val="00042C21"/>
    <w:rsid w:val="0004541C"/>
    <w:rsid w:val="00084E6F"/>
    <w:rsid w:val="001A1F47"/>
    <w:rsid w:val="001B2EDF"/>
    <w:rsid w:val="001B73FD"/>
    <w:rsid w:val="001E3F83"/>
    <w:rsid w:val="0022783E"/>
    <w:rsid w:val="0025384E"/>
    <w:rsid w:val="00272B3F"/>
    <w:rsid w:val="00287F54"/>
    <w:rsid w:val="002B1185"/>
    <w:rsid w:val="002C1151"/>
    <w:rsid w:val="002E4FD7"/>
    <w:rsid w:val="002F6272"/>
    <w:rsid w:val="00345D2C"/>
    <w:rsid w:val="003A214A"/>
    <w:rsid w:val="003B4894"/>
    <w:rsid w:val="00431301"/>
    <w:rsid w:val="004424D1"/>
    <w:rsid w:val="00457035"/>
    <w:rsid w:val="004C6690"/>
    <w:rsid w:val="004D7E73"/>
    <w:rsid w:val="004E287F"/>
    <w:rsid w:val="005122AF"/>
    <w:rsid w:val="00563296"/>
    <w:rsid w:val="0058058F"/>
    <w:rsid w:val="00605B1D"/>
    <w:rsid w:val="00676EC9"/>
    <w:rsid w:val="00680D1A"/>
    <w:rsid w:val="006B14E9"/>
    <w:rsid w:val="006F278B"/>
    <w:rsid w:val="00764547"/>
    <w:rsid w:val="00766E48"/>
    <w:rsid w:val="0077338E"/>
    <w:rsid w:val="00774B4A"/>
    <w:rsid w:val="007A4AD4"/>
    <w:rsid w:val="007C6514"/>
    <w:rsid w:val="00805262"/>
    <w:rsid w:val="00807EEF"/>
    <w:rsid w:val="00935352"/>
    <w:rsid w:val="00974B74"/>
    <w:rsid w:val="009A1F1F"/>
    <w:rsid w:val="00A2373B"/>
    <w:rsid w:val="00A62C24"/>
    <w:rsid w:val="00AC467C"/>
    <w:rsid w:val="00B022C5"/>
    <w:rsid w:val="00B60C98"/>
    <w:rsid w:val="00B62DCC"/>
    <w:rsid w:val="00B72454"/>
    <w:rsid w:val="00B7501C"/>
    <w:rsid w:val="00BA68C0"/>
    <w:rsid w:val="00BB52C7"/>
    <w:rsid w:val="00BB7A7C"/>
    <w:rsid w:val="00BE05D3"/>
    <w:rsid w:val="00C540CA"/>
    <w:rsid w:val="00CB5677"/>
    <w:rsid w:val="00CF355D"/>
    <w:rsid w:val="00D14158"/>
    <w:rsid w:val="00D16F6B"/>
    <w:rsid w:val="00D34494"/>
    <w:rsid w:val="00D7478C"/>
    <w:rsid w:val="00DE2E59"/>
    <w:rsid w:val="00DF6C70"/>
    <w:rsid w:val="00E80967"/>
    <w:rsid w:val="00EE4851"/>
    <w:rsid w:val="00EE6042"/>
    <w:rsid w:val="00F76F90"/>
    <w:rsid w:val="00FD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C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4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_xFAOFgv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rz9cDyOw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5hNVDk1GT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MofxtDP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9E8-F97D-4503-A83B-5BE0489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28</cp:revision>
  <dcterms:created xsi:type="dcterms:W3CDTF">2017-11-06T05:39:00Z</dcterms:created>
  <dcterms:modified xsi:type="dcterms:W3CDTF">2020-02-02T18:56:00Z</dcterms:modified>
</cp:coreProperties>
</file>